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77" w:rsidRPr="00D15077" w:rsidRDefault="00D15077" w:rsidP="00D150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RANG LISTA KORISNIKA SREDSTAVA SA POZICIJE </w:t>
      </w:r>
    </w:p>
    <w:p w:rsidR="00D15077" w:rsidRPr="00D15077" w:rsidRDefault="00D15077" w:rsidP="00D150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„PODRŠKA MLADIMA“ ZA 2022. GODINU ZA PROGRAM BRO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1</w:t>
      </w: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. „</w:t>
      </w:r>
      <w:r>
        <w:rPr>
          <w:rFonts w:ascii="Times New Roman" w:hAnsi="Times New Roman" w:cs="Times New Roman"/>
          <w:b/>
          <w:sz w:val="24"/>
          <w:szCs w:val="24"/>
        </w:rPr>
        <w:t>Subvencioniranje kamata na kredite za stambeno zbrinjavanje mladih</w:t>
      </w: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“</w:t>
      </w:r>
    </w:p>
    <w:p w:rsidR="00D15077" w:rsidRPr="00D15077" w:rsidRDefault="00D15077" w:rsidP="00D15077">
      <w:pPr>
        <w:spacing w:after="0"/>
        <w:ind w:left="2410" w:hanging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</w:p>
    <w:p w:rsidR="00D15077" w:rsidRPr="00D15077" w:rsidRDefault="00D15077" w:rsidP="00D1507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Podnosioci prijava koji su ostvarili pravo na subvencioniranje </w:t>
      </w:r>
      <w:r>
        <w:rPr>
          <w:rFonts w:ascii="Times New Roman" w:hAnsi="Times New Roman" w:cs="Times New Roman"/>
          <w:b/>
          <w:sz w:val="24"/>
          <w:szCs w:val="24"/>
        </w:rPr>
        <w:t>kamata na kredite za stambeno zbrinjavanje mladih</w:t>
      </w: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u 2022.godini a nisu bili korisnici sredstava iz Budžeta Tuzlanskog kantona za iste namjene u prethodnoj godini </w:t>
      </w:r>
    </w:p>
    <w:p w:rsidR="00F964E4" w:rsidRDefault="00D15077" w:rsidP="00D15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131"/>
        <w:gridCol w:w="992"/>
        <w:gridCol w:w="2410"/>
      </w:tblGrid>
      <w:tr w:rsidR="00D12E79" w:rsidRPr="00267A67" w:rsidTr="00D12E79">
        <w:trPr>
          <w:trHeight w:val="653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2E79" w:rsidRPr="00267A67" w:rsidRDefault="00D12E79" w:rsidP="00D1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.br.</w:t>
            </w:r>
          </w:p>
        </w:tc>
        <w:tc>
          <w:tcPr>
            <w:tcW w:w="5131" w:type="dxa"/>
            <w:shd w:val="clear" w:color="auto" w:fill="auto"/>
            <w:vAlign w:val="bottom"/>
            <w:hideMark/>
          </w:tcPr>
          <w:p w:rsidR="00D12E79" w:rsidRPr="00267A67" w:rsidRDefault="00D12E79" w:rsidP="001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dnosilac prijave</w:t>
            </w:r>
          </w:p>
        </w:tc>
        <w:tc>
          <w:tcPr>
            <w:tcW w:w="992" w:type="dxa"/>
          </w:tcPr>
          <w:p w:rsidR="00D12E79" w:rsidRPr="00267A67" w:rsidRDefault="00D12E79" w:rsidP="001F5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67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  <w:tc>
          <w:tcPr>
            <w:tcW w:w="2410" w:type="dxa"/>
          </w:tcPr>
          <w:p w:rsidR="00D12E79" w:rsidRPr="00267A67" w:rsidRDefault="00D12E79" w:rsidP="001F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hAnsi="Times New Roman" w:cs="Times New Roman"/>
                <w:sz w:val="24"/>
                <w:szCs w:val="24"/>
              </w:rPr>
              <w:t>Prijedlog raspodjele sredstava u KM</w:t>
            </w:r>
          </w:p>
        </w:tc>
      </w:tr>
      <w:tr w:rsidR="00D12E79" w:rsidRPr="00406BFB" w:rsidTr="00D12E79">
        <w:trPr>
          <w:trHeight w:val="2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5131" w:type="dxa"/>
            <w:shd w:val="clear" w:color="auto" w:fill="auto"/>
            <w:vAlign w:val="bottom"/>
          </w:tcPr>
          <w:p w:rsidR="00D12E79" w:rsidRPr="00406BFB" w:rsidRDefault="00F964E4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64E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HAMZIĆ iz Kladnja</w:t>
            </w:r>
          </w:p>
        </w:tc>
        <w:tc>
          <w:tcPr>
            <w:tcW w:w="992" w:type="dxa"/>
            <w:vAlign w:val="center"/>
          </w:tcPr>
          <w:p w:rsidR="00D12E79" w:rsidRPr="00406BFB" w:rsidRDefault="00F964E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F964E4" w:rsidP="00F72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603,00</w:t>
            </w:r>
          </w:p>
        </w:tc>
      </w:tr>
      <w:tr w:rsidR="00D12E79" w:rsidRPr="00406BFB" w:rsidTr="00D12E79">
        <w:trPr>
          <w:trHeight w:val="2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5131" w:type="dxa"/>
            <w:shd w:val="clear" w:color="auto" w:fill="auto"/>
            <w:vAlign w:val="bottom"/>
          </w:tcPr>
          <w:p w:rsidR="00D12E79" w:rsidRPr="00406BFB" w:rsidRDefault="00F964E4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64E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INA ŠARAC iz Tuzle</w:t>
            </w:r>
          </w:p>
        </w:tc>
        <w:tc>
          <w:tcPr>
            <w:tcW w:w="992" w:type="dxa"/>
            <w:vAlign w:val="center"/>
          </w:tcPr>
          <w:p w:rsidR="00D12E79" w:rsidRPr="00406BFB" w:rsidRDefault="00F964E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F964E4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D12E79" w:rsidRPr="00406BFB" w:rsidTr="00D12E79">
        <w:trPr>
          <w:trHeight w:val="270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5131" w:type="dxa"/>
            <w:shd w:val="clear" w:color="auto" w:fill="auto"/>
            <w:vAlign w:val="bottom"/>
          </w:tcPr>
          <w:p w:rsidR="00D12E79" w:rsidRPr="00406BFB" w:rsidRDefault="00F964E4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64E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VDO HUSKANOVIĆ iz Gračanice</w:t>
            </w:r>
          </w:p>
        </w:tc>
        <w:tc>
          <w:tcPr>
            <w:tcW w:w="992" w:type="dxa"/>
            <w:vAlign w:val="center"/>
          </w:tcPr>
          <w:p w:rsidR="00D12E79" w:rsidRPr="00406BFB" w:rsidRDefault="00F964E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564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JA KATAN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323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 MAČAK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D12E79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 DAUTOV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676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</w:t>
            </w:r>
            <w:r w:rsidR="00D12E79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SOFTIĆ iz Kladnj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  <w:r w:rsidR="00D12E79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N ČEHAJIĆ iz Banović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958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</w:t>
            </w:r>
            <w:r w:rsidR="00D12E79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SMIR JAMAKOVIĆ iz Banović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98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SIF ČAUŠEVIĆ iz Gradačc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93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1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RA BEGIĆ iz Kladnj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392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2C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DELIBEGOV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50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3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RA MEHMEDINOV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26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ER BEGOVIĆ iz Gradačc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987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LINA BULJUBAŠ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6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A NUHANOVIĆ iz Živinica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328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DF6786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DF678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RA ZAHIROVIĆ iz Tuzle</w:t>
            </w:r>
          </w:p>
        </w:tc>
        <w:tc>
          <w:tcPr>
            <w:tcW w:w="992" w:type="dxa"/>
            <w:vAlign w:val="center"/>
          </w:tcPr>
          <w:p w:rsidR="00D12E79" w:rsidRPr="00406BFB" w:rsidRDefault="00DF6786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DF6786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50,00</w:t>
            </w:r>
          </w:p>
        </w:tc>
      </w:tr>
      <w:tr w:rsidR="00D12E79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D12E79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D12E79" w:rsidRPr="00406BFB" w:rsidRDefault="004567F0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567F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 KARIĆ iz Lukavca</w:t>
            </w:r>
          </w:p>
        </w:tc>
        <w:tc>
          <w:tcPr>
            <w:tcW w:w="992" w:type="dxa"/>
            <w:vAlign w:val="center"/>
          </w:tcPr>
          <w:p w:rsidR="00D12E79" w:rsidRPr="00406BFB" w:rsidRDefault="004567F0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12E79" w:rsidRPr="00406BFB" w:rsidRDefault="004567F0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016,00</w:t>
            </w:r>
          </w:p>
        </w:tc>
      </w:tr>
      <w:tr w:rsidR="00086957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086957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  <w:r w:rsidR="00086957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086957" w:rsidRPr="00406BFB" w:rsidRDefault="004567F0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567F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NAN VEJZOVIĆ iz Gradačca</w:t>
            </w:r>
          </w:p>
        </w:tc>
        <w:tc>
          <w:tcPr>
            <w:tcW w:w="992" w:type="dxa"/>
            <w:vAlign w:val="center"/>
          </w:tcPr>
          <w:p w:rsidR="00086957" w:rsidRPr="00406BFB" w:rsidRDefault="004567F0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957" w:rsidRPr="00406BFB" w:rsidRDefault="004567F0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729,00</w:t>
            </w:r>
          </w:p>
        </w:tc>
      </w:tr>
      <w:tr w:rsidR="00086957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086957" w:rsidRPr="00406BFB" w:rsidRDefault="00086957" w:rsidP="002C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</w:t>
            </w:r>
            <w:r w:rsidR="002C3813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086957" w:rsidRPr="00406BFB" w:rsidRDefault="004567F0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567F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ZONIĆ iz Tuzle</w:t>
            </w:r>
          </w:p>
        </w:tc>
        <w:tc>
          <w:tcPr>
            <w:tcW w:w="992" w:type="dxa"/>
            <w:vAlign w:val="center"/>
          </w:tcPr>
          <w:p w:rsidR="00086957" w:rsidRPr="00406BFB" w:rsidRDefault="004567F0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6957" w:rsidRPr="00406BFB" w:rsidRDefault="004567F0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44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0C4D4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C4D4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BINA ČAMDŽIĆ - SMAJIĆ iz Kalesije</w:t>
            </w:r>
          </w:p>
        </w:tc>
        <w:tc>
          <w:tcPr>
            <w:tcW w:w="992" w:type="dxa"/>
            <w:vAlign w:val="center"/>
          </w:tcPr>
          <w:p w:rsidR="00352A16" w:rsidRPr="00406BFB" w:rsidRDefault="000C4D4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0C4D4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208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0C4D4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C4D4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BIHA MUJKIĆ iz Gračanice</w:t>
            </w:r>
          </w:p>
        </w:tc>
        <w:tc>
          <w:tcPr>
            <w:tcW w:w="992" w:type="dxa"/>
            <w:vAlign w:val="center"/>
          </w:tcPr>
          <w:p w:rsidR="00352A16" w:rsidRPr="00406BFB" w:rsidRDefault="000C4D4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0C4D4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996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3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0C4D4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C4D4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DELIĆ IZ Lukavca</w:t>
            </w:r>
          </w:p>
        </w:tc>
        <w:tc>
          <w:tcPr>
            <w:tcW w:w="992" w:type="dxa"/>
            <w:vAlign w:val="center"/>
          </w:tcPr>
          <w:p w:rsidR="00352A16" w:rsidRPr="00406BFB" w:rsidRDefault="000C4D4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0C4D4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71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0C4D4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C4D4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LA MALKIĆ iz Tuzle</w:t>
            </w:r>
          </w:p>
        </w:tc>
        <w:tc>
          <w:tcPr>
            <w:tcW w:w="992" w:type="dxa"/>
            <w:vAlign w:val="center"/>
          </w:tcPr>
          <w:p w:rsidR="00352A16" w:rsidRPr="00406BFB" w:rsidRDefault="000C4D4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0C4D4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579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5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CA6B5A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A6B5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KADIĆ iz Gradačca</w:t>
            </w:r>
          </w:p>
        </w:tc>
        <w:tc>
          <w:tcPr>
            <w:tcW w:w="992" w:type="dxa"/>
            <w:vAlign w:val="center"/>
          </w:tcPr>
          <w:p w:rsidR="00352A16" w:rsidRPr="00406BFB" w:rsidRDefault="00CA6B5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CA6B5A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6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CA6B5A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A6B5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LEJLA KADRIĆ iz Živinica</w:t>
            </w:r>
          </w:p>
        </w:tc>
        <w:tc>
          <w:tcPr>
            <w:tcW w:w="992" w:type="dxa"/>
            <w:vAlign w:val="center"/>
          </w:tcPr>
          <w:p w:rsidR="00352A16" w:rsidRPr="00406BFB" w:rsidRDefault="00CA6B5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CA6B5A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772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CA6B5A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A6B5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BRAHIM KADIĆ iz Tuzle</w:t>
            </w:r>
          </w:p>
        </w:tc>
        <w:tc>
          <w:tcPr>
            <w:tcW w:w="992" w:type="dxa"/>
            <w:vAlign w:val="center"/>
          </w:tcPr>
          <w:p w:rsidR="00352A16" w:rsidRPr="00406BFB" w:rsidRDefault="00CA6B5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CA6B5A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352A16" w:rsidRPr="00406BFB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3478F4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478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IR KURBAŠIĆ iz Gradačca</w:t>
            </w:r>
          </w:p>
        </w:tc>
        <w:tc>
          <w:tcPr>
            <w:tcW w:w="992" w:type="dxa"/>
            <w:vAlign w:val="center"/>
          </w:tcPr>
          <w:p w:rsidR="00352A16" w:rsidRPr="00406BFB" w:rsidRDefault="003478F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406BFB" w:rsidRDefault="003478F4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682,00</w:t>
            </w:r>
          </w:p>
        </w:tc>
      </w:tr>
      <w:tr w:rsidR="00352A16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352A16" w:rsidRPr="00406BFB" w:rsidRDefault="002C3813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</w:t>
            </w:r>
            <w:r w:rsidR="00352A16" w:rsidRPr="00406BFB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352A16" w:rsidRPr="00406BFB" w:rsidRDefault="003478F4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3478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ILJAZOVIĆ iz Tuzle</w:t>
            </w:r>
          </w:p>
        </w:tc>
        <w:tc>
          <w:tcPr>
            <w:tcW w:w="992" w:type="dxa"/>
            <w:vAlign w:val="center"/>
          </w:tcPr>
          <w:p w:rsidR="00352A16" w:rsidRPr="00406BFB" w:rsidRDefault="003478F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A16" w:rsidRPr="00267A67" w:rsidRDefault="003478F4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906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0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0713AE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713A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A SARAJLIĆ iz Živinica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99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1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ENAN HABUL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53509D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53509D" w:rsidRPr="00406BFB" w:rsidRDefault="0053509D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53509D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NSURA MEMIĆ HUSIĆ iz Banovića</w:t>
            </w:r>
          </w:p>
        </w:tc>
        <w:tc>
          <w:tcPr>
            <w:tcW w:w="992" w:type="dxa"/>
            <w:vAlign w:val="center"/>
          </w:tcPr>
          <w:p w:rsidR="0053509D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3509D" w:rsidRPr="00267A67" w:rsidRDefault="0053509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3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NAD POZDEROVIĆ iz Banovića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92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RA SALK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RUN KURTOV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6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MER VAJZOV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725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ASMINA ŠEMSUDINOV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105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lastRenderedPageBreak/>
              <w:t>38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INO SALK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199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9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ILAL SPAH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101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0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FAHRETA SALETOVIĆ iz Banovića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1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ENITA ABDIBEGOV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772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2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NA SALETOVIĆ SELIMBAŠ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3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OVČINA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796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4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MAJL HODŽ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531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INO TERZIĆ iz Gračanic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6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GOR ĐUR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732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7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RMIN MUS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748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8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53509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 AVD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53509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53509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254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9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557EE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557E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VAHIDIN DŽAMBIĆ iz Lukavca</w:t>
            </w:r>
          </w:p>
        </w:tc>
        <w:tc>
          <w:tcPr>
            <w:tcW w:w="992" w:type="dxa"/>
            <w:vAlign w:val="center"/>
          </w:tcPr>
          <w:p w:rsidR="00CA6B5A" w:rsidRPr="00406BFB" w:rsidRDefault="004557EE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557EE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204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0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PRLJAČA iz Tuzle</w:t>
            </w:r>
          </w:p>
        </w:tc>
        <w:tc>
          <w:tcPr>
            <w:tcW w:w="992" w:type="dxa"/>
            <w:vAlign w:val="center"/>
          </w:tcPr>
          <w:p w:rsidR="00CA6B5A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947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1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00811" w:rsidP="0056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AMRA </w:t>
            </w:r>
            <w:r w:rsidR="00562A7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HIĆ KURTAL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75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2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N ČOLAKOVIĆ iz Kladnja</w:t>
            </w:r>
          </w:p>
        </w:tc>
        <w:tc>
          <w:tcPr>
            <w:tcW w:w="992" w:type="dxa"/>
            <w:vAlign w:val="center"/>
          </w:tcPr>
          <w:p w:rsidR="00CA6B5A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19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3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 SULJIĆ iz Tuzle</w:t>
            </w:r>
          </w:p>
        </w:tc>
        <w:tc>
          <w:tcPr>
            <w:tcW w:w="992" w:type="dxa"/>
            <w:vAlign w:val="center"/>
          </w:tcPr>
          <w:p w:rsidR="00CA6B5A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CA6B5A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A6B5A" w:rsidRPr="00406BFB" w:rsidRDefault="003478F4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4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A6B5A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MIRA ČESKINOVIĆ iz Gradačca</w:t>
            </w:r>
          </w:p>
        </w:tc>
        <w:tc>
          <w:tcPr>
            <w:tcW w:w="992" w:type="dxa"/>
            <w:vAlign w:val="center"/>
          </w:tcPr>
          <w:p w:rsidR="00CA6B5A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A6B5A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15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HUR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6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KASIM JAŠARE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7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SMIR MEHINOVIĆ  iz Tuzle</w:t>
            </w:r>
          </w:p>
        </w:tc>
        <w:tc>
          <w:tcPr>
            <w:tcW w:w="992" w:type="dxa"/>
            <w:vAlign w:val="center"/>
          </w:tcPr>
          <w:p w:rsidR="00400811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112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8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DIM ČORBIĆ iz Gradačca</w:t>
            </w:r>
          </w:p>
        </w:tc>
        <w:tc>
          <w:tcPr>
            <w:tcW w:w="992" w:type="dxa"/>
            <w:vAlign w:val="center"/>
          </w:tcPr>
          <w:p w:rsidR="00400811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852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9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40081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MIR MEHIĆ iz Banovića</w:t>
            </w:r>
          </w:p>
        </w:tc>
        <w:tc>
          <w:tcPr>
            <w:tcW w:w="992" w:type="dxa"/>
            <w:vAlign w:val="center"/>
          </w:tcPr>
          <w:p w:rsidR="00400811" w:rsidRPr="00406BFB" w:rsidRDefault="0040081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40081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281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0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305A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TERZ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305A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305A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1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305A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NA MEŠKO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305A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305A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728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2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305A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MIR FERIZBEGO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305A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305A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186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3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305A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 BEŠLIJA iz Gradačca</w:t>
            </w:r>
          </w:p>
        </w:tc>
        <w:tc>
          <w:tcPr>
            <w:tcW w:w="992" w:type="dxa"/>
            <w:vAlign w:val="center"/>
          </w:tcPr>
          <w:p w:rsidR="00400811" w:rsidRPr="00406BFB" w:rsidRDefault="00C305A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305A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4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6919B9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VIRA RAMIĆ MUL</w:t>
            </w:r>
            <w:r w:rsidR="00C305A1"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305A1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305A1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987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305A1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5A1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IR ORUČEVIĆ iz Banovića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244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6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IHADA MUJANOVIĆ iz Kalesij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655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7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SALIHO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75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8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ERIS IMAMO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9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RA BINGAS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0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NAD SULJKANOVIĆ iz Kalesij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000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1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VANA MAZ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957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2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VELID VRABAC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242,00</w:t>
            </w:r>
          </w:p>
        </w:tc>
      </w:tr>
      <w:tr w:rsidR="00400811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3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ZA HALILČEVIĆ iz Tuzle</w:t>
            </w:r>
          </w:p>
        </w:tc>
        <w:tc>
          <w:tcPr>
            <w:tcW w:w="992" w:type="dxa"/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00811" w:rsidRPr="00267A67" w:rsidRDefault="003C2AD2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</w:t>
            </w:r>
            <w:r w:rsid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0,00</w:t>
            </w:r>
          </w:p>
        </w:tc>
      </w:tr>
      <w:tr w:rsidR="00400811" w:rsidRPr="000C4D4C" w:rsidTr="005E10EC">
        <w:trPr>
          <w:trHeight w:val="11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00811" w:rsidRDefault="00400811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4.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0811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ILA HRAPIĆ iz Tuz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0811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0811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051,00</w:t>
            </w:r>
          </w:p>
        </w:tc>
      </w:tr>
      <w:tr w:rsidR="00C7550F" w:rsidRPr="000C4D4C" w:rsidTr="005E10EC">
        <w:trPr>
          <w:trHeight w:val="11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550F" w:rsidRDefault="00C7550F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5.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550F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N MAJDANČIĆ iz Kales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550F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50F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652,00</w:t>
            </w:r>
          </w:p>
        </w:tc>
      </w:tr>
      <w:tr w:rsidR="00C7550F" w:rsidRPr="000C4D4C" w:rsidTr="005E10EC">
        <w:trPr>
          <w:trHeight w:val="112"/>
        </w:trPr>
        <w:tc>
          <w:tcPr>
            <w:tcW w:w="6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7550F" w:rsidRDefault="00C7550F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7550F" w:rsidRPr="00406BFB" w:rsidRDefault="00C7550F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MRA SOFTIĆ iz Doboj Ist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550F" w:rsidRPr="00406BFB" w:rsidRDefault="00C7550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50F" w:rsidRPr="00267A67" w:rsidRDefault="00C7550F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003,00</w:t>
            </w:r>
          </w:p>
        </w:tc>
      </w:tr>
      <w:tr w:rsidR="00C7550F" w:rsidRPr="000C4D4C" w:rsidTr="005E10EC">
        <w:trPr>
          <w:trHeight w:val="112"/>
        </w:trPr>
        <w:tc>
          <w:tcPr>
            <w:tcW w:w="69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C7550F" w:rsidRDefault="00C7550F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7.</w:t>
            </w:r>
          </w:p>
        </w:tc>
        <w:tc>
          <w:tcPr>
            <w:tcW w:w="513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BELMA BRIGIĆ SOFTIĆ iz Banovića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7550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7550F" w:rsidRDefault="00C7550F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8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 ČAČKOVIĆ iz Tuzle</w:t>
            </w:r>
          </w:p>
        </w:tc>
        <w:tc>
          <w:tcPr>
            <w:tcW w:w="992" w:type="dxa"/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7550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7550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9</w:t>
            </w:r>
            <w:r w:rsid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FERHATBEGOVIĆ iz Tuzle</w:t>
            </w:r>
          </w:p>
        </w:tc>
        <w:tc>
          <w:tcPr>
            <w:tcW w:w="992" w:type="dxa"/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7550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7550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0</w:t>
            </w:r>
            <w:r w:rsid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INO DŽANIĆ iz Srebrenika</w:t>
            </w:r>
          </w:p>
        </w:tc>
        <w:tc>
          <w:tcPr>
            <w:tcW w:w="992" w:type="dxa"/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7550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7550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1</w:t>
            </w:r>
            <w:r w:rsid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JDIN RAHMANOVIĆ iz Tuzle</w:t>
            </w:r>
          </w:p>
        </w:tc>
        <w:tc>
          <w:tcPr>
            <w:tcW w:w="992" w:type="dxa"/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7550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C7550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2</w:t>
            </w:r>
            <w:r w:rsidR="00C7550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C7550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BINA HADŽIEFENDIĆ iz Tuzle</w:t>
            </w:r>
          </w:p>
        </w:tc>
        <w:tc>
          <w:tcPr>
            <w:tcW w:w="992" w:type="dxa"/>
            <w:vAlign w:val="center"/>
          </w:tcPr>
          <w:p w:rsidR="00C7550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550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3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EL AVDIĆ iz Živinica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4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EL NURK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5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MA IBRIŠEV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lastRenderedPageBreak/>
              <w:t>86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HUSKANOVIĆ iz Banovića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7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RNESA DEDIĆ iz Gračanice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8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48730C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48730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DAR JAH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48730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48730C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9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HODŽ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0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SMAN REŠIDOV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1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DIN OSMANOVIĆ iz Lukavca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2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BINA KARIĆ iz Lukavca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3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AID LOL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4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JA DIVKOVIĆ iz Tuzle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ED474F" w:rsidRPr="000C4D4C" w:rsidTr="00D12E79">
        <w:trPr>
          <w:trHeight w:val="112"/>
        </w:trPr>
        <w:tc>
          <w:tcPr>
            <w:tcW w:w="696" w:type="dxa"/>
            <w:shd w:val="clear" w:color="auto" w:fill="auto"/>
            <w:noWrap/>
            <w:vAlign w:val="center"/>
          </w:tcPr>
          <w:p w:rsidR="00ED474F" w:rsidRDefault="00965EE5" w:rsidP="001D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5</w:t>
            </w:r>
            <w:r w:rsidR="00ED474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31" w:type="dxa"/>
            <w:shd w:val="clear" w:color="auto" w:fill="auto"/>
            <w:noWrap/>
            <w:vAlign w:val="bottom"/>
          </w:tcPr>
          <w:p w:rsidR="00ED474F" w:rsidRPr="00406BFB" w:rsidRDefault="005B107D" w:rsidP="001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B107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ASMIN OSMANOVIĆ iz Živinica</w:t>
            </w:r>
          </w:p>
        </w:tc>
        <w:tc>
          <w:tcPr>
            <w:tcW w:w="992" w:type="dxa"/>
            <w:vAlign w:val="center"/>
          </w:tcPr>
          <w:p w:rsidR="00ED474F" w:rsidRPr="00406BFB" w:rsidRDefault="005B107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D474F" w:rsidRPr="00267A67" w:rsidRDefault="005B107D" w:rsidP="001F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</w:tbl>
    <w:p w:rsidR="00D24D9D" w:rsidRDefault="00D24D9D" w:rsidP="00F964E4">
      <w:pPr>
        <w:jc w:val="both"/>
        <w:rPr>
          <w:rFonts w:ascii="Times New Roman" w:eastAsia="Times New Roman" w:hAnsi="Times New Roman" w:cs="Times New Roman"/>
          <w:b/>
          <w:sz w:val="18"/>
          <w:lang w:val="hr-HR" w:eastAsia="hr-HR"/>
        </w:rPr>
      </w:pPr>
    </w:p>
    <w:p w:rsidR="00D93C97" w:rsidRPr="00D93C97" w:rsidRDefault="00D93C97" w:rsidP="00F964E4">
      <w:pPr>
        <w:jc w:val="both"/>
        <w:rPr>
          <w:rFonts w:ascii="Times New Roman" w:eastAsia="Times New Roman" w:hAnsi="Times New Roman" w:cs="Times New Roman"/>
          <w:b/>
          <w:sz w:val="18"/>
          <w:lang w:val="hr-HR" w:eastAsia="hr-HR"/>
        </w:rPr>
      </w:pP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Napomena: Podnosioci prijava od broja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1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do broja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76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ostvarili su pravo na subvencioniranje </w:t>
      </w:r>
      <w:r w:rsidRPr="00D93C97">
        <w:rPr>
          <w:rFonts w:ascii="Times New Roman" w:hAnsi="Times New Roman" w:cs="Times New Roman"/>
          <w:b/>
          <w:sz w:val="18"/>
          <w:szCs w:val="18"/>
        </w:rPr>
        <w:t>kamata na kredite za stambeno zbrinjavanje mladih</w:t>
      </w:r>
      <w:r w:rsidRPr="00D93C97"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  <w:t xml:space="preserve"> 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do utroška predviđenih sredstava za ovu namjenu u skladu s Odlukom,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s tim da se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rangiranje kandidata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pod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broj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em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7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5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i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>76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sa istim brojem bodova vršilo na osnovu indeksa razvijenosti jedinice lokalne samouprave prema podacima Federalnog zavoda za programiranje razvoje, a u skladu sa Odlukom, na način da se prednost dala kandidatu koji dolazi iz lokalne samouprave sa područja Tuzlanskog kantona sa nižim indeksom razvijenosti.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>Podnosioci prijava</w:t>
      </w:r>
      <w:r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 od broja 77 do 95 nisu </w:t>
      </w:r>
      <w:r w:rsidRPr="00D93C97">
        <w:rPr>
          <w:rFonts w:ascii="Times New Roman" w:eastAsia="Times New Roman" w:hAnsi="Times New Roman" w:cs="Times New Roman"/>
          <w:b/>
          <w:sz w:val="18"/>
          <w:lang w:val="hr-HR" w:eastAsia="hr-HR"/>
        </w:rPr>
        <w:t xml:space="preserve">ostvarili pravo na subvencioniranje </w:t>
      </w:r>
      <w:r w:rsidRPr="00D93C97">
        <w:rPr>
          <w:rFonts w:ascii="Times New Roman" w:hAnsi="Times New Roman" w:cs="Times New Roman"/>
          <w:b/>
          <w:sz w:val="18"/>
          <w:szCs w:val="18"/>
        </w:rPr>
        <w:t>kamata na kredite za stambeno zbrinjavanje mladih</w:t>
      </w:r>
      <w:r>
        <w:rPr>
          <w:rFonts w:ascii="Times New Roman" w:hAnsi="Times New Roman" w:cs="Times New Roman"/>
          <w:b/>
          <w:sz w:val="18"/>
          <w:szCs w:val="18"/>
        </w:rPr>
        <w:t xml:space="preserve"> u 2022.godini zbog nedostatka sredstava.</w:t>
      </w:r>
    </w:p>
    <w:p w:rsidR="00D93C97" w:rsidRPr="00D15077" w:rsidRDefault="00D93C97" w:rsidP="00D93C9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Podnosioci prijava ko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ni</w:t>
      </w:r>
      <w:r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su ostvarili pravo na subvencioniranje </w:t>
      </w:r>
      <w:r>
        <w:rPr>
          <w:rFonts w:ascii="Times New Roman" w:hAnsi="Times New Roman" w:cs="Times New Roman"/>
          <w:b/>
          <w:sz w:val="24"/>
          <w:szCs w:val="24"/>
        </w:rPr>
        <w:t>kamata na kredite za stambeno zbrinjavanje mladih</w:t>
      </w:r>
      <w:r w:rsidR="00E45DE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u 2022.godini zbog nedostatka sredstava</w:t>
      </w:r>
      <w:r w:rsidR="00E45DED" w:rsidRPr="00E45DE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E45DE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a</w:t>
      </w:r>
      <w:r w:rsidR="00E45DED"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 </w:t>
      </w:r>
      <w:r w:rsidR="00E45DED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 xml:space="preserve">bili su </w:t>
      </w:r>
      <w:r w:rsidR="00E45DED" w:rsidRPr="00D15077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korisnici sredstava iz Budžeta Tuzlanskog kantona za iste namjene u prethodnoj godini</w:t>
      </w:r>
    </w:p>
    <w:p w:rsidR="001250E1" w:rsidRPr="00267A67" w:rsidRDefault="001250E1" w:rsidP="00D93C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44"/>
        <w:gridCol w:w="991"/>
        <w:gridCol w:w="2364"/>
      </w:tblGrid>
      <w:tr w:rsidR="00267A67" w:rsidRPr="00267A67" w:rsidTr="008F0B81">
        <w:trPr>
          <w:trHeight w:val="653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F0AFB" w:rsidRPr="00267A67" w:rsidRDefault="00CF0AFB" w:rsidP="00C3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R.br.</w:t>
            </w:r>
          </w:p>
        </w:tc>
        <w:tc>
          <w:tcPr>
            <w:tcW w:w="5144" w:type="dxa"/>
            <w:shd w:val="clear" w:color="auto" w:fill="auto"/>
            <w:vAlign w:val="bottom"/>
            <w:hideMark/>
          </w:tcPr>
          <w:p w:rsidR="00CF0AFB" w:rsidRPr="00267A67" w:rsidRDefault="00CF0AFB" w:rsidP="00C3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odnosilac prijave</w:t>
            </w:r>
          </w:p>
        </w:tc>
        <w:tc>
          <w:tcPr>
            <w:tcW w:w="991" w:type="dxa"/>
          </w:tcPr>
          <w:p w:rsidR="00CF0AFB" w:rsidRPr="00267A67" w:rsidRDefault="00CF0AFB" w:rsidP="00C3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A67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  <w:tc>
          <w:tcPr>
            <w:tcW w:w="2364" w:type="dxa"/>
          </w:tcPr>
          <w:p w:rsidR="00CF0AFB" w:rsidRPr="00267A67" w:rsidRDefault="00CF0AFB" w:rsidP="00C3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67A67">
              <w:rPr>
                <w:rFonts w:ascii="Times New Roman" w:hAnsi="Times New Roman" w:cs="Times New Roman"/>
                <w:sz w:val="24"/>
                <w:szCs w:val="24"/>
              </w:rPr>
              <w:t>Prijedlog raspodjele sredstava u KM</w:t>
            </w:r>
          </w:p>
        </w:tc>
      </w:tr>
      <w:tr w:rsidR="00267A67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F0AFB" w:rsidRPr="00536A96" w:rsidRDefault="00CF0AFB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CF0AFB" w:rsidRPr="00536A96" w:rsidRDefault="00245DB7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45D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MIR MULAOSMANOVIĆ iz Teočaka</w:t>
            </w:r>
          </w:p>
        </w:tc>
        <w:tc>
          <w:tcPr>
            <w:tcW w:w="991" w:type="dxa"/>
          </w:tcPr>
          <w:p w:rsidR="00CF0AFB" w:rsidRPr="00536A96" w:rsidRDefault="00245DB7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CF0AFB" w:rsidRPr="00536A96" w:rsidRDefault="00245DB7" w:rsidP="0012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32621C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32621C" w:rsidRPr="00536A96" w:rsidRDefault="00B726D4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32621C" w:rsidRPr="00536A96" w:rsidRDefault="00245DB7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45DB7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SMERALDA DAUTOVIĆ iz Tuzle</w:t>
            </w:r>
          </w:p>
        </w:tc>
        <w:tc>
          <w:tcPr>
            <w:tcW w:w="991" w:type="dxa"/>
          </w:tcPr>
          <w:p w:rsidR="0032621C" w:rsidRPr="00536A96" w:rsidRDefault="00245DB7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1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32621C" w:rsidRPr="00536A96" w:rsidRDefault="00254BEF" w:rsidP="0012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32621C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32621C" w:rsidRPr="00536A96" w:rsidRDefault="00B726D4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32621C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EM AHMETOVIĆ iz Gradačca</w:t>
            </w:r>
          </w:p>
        </w:tc>
        <w:tc>
          <w:tcPr>
            <w:tcW w:w="991" w:type="dxa"/>
          </w:tcPr>
          <w:p w:rsidR="0032621C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8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32621C" w:rsidRPr="00536A96" w:rsidRDefault="00254BEF" w:rsidP="0012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32621C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32621C" w:rsidRPr="00536A96" w:rsidRDefault="00B726D4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4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32621C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VEDINA BANJIĆ iz Doboj Istoka</w:t>
            </w:r>
          </w:p>
        </w:tc>
        <w:tc>
          <w:tcPr>
            <w:tcW w:w="991" w:type="dxa"/>
          </w:tcPr>
          <w:p w:rsidR="0032621C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32621C" w:rsidRPr="00536A96" w:rsidRDefault="00254BEF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32621C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32621C" w:rsidRPr="00536A96" w:rsidRDefault="00B726D4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5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32621C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ELA KAMBIĆ iz Tuzle</w:t>
            </w:r>
          </w:p>
        </w:tc>
        <w:tc>
          <w:tcPr>
            <w:tcW w:w="991" w:type="dxa"/>
          </w:tcPr>
          <w:p w:rsidR="0032621C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32621C" w:rsidRPr="00536A96" w:rsidRDefault="00254BEF" w:rsidP="0012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CC162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6</w:t>
            </w:r>
            <w:r w:rsidR="00B726D4"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RUN MAŠIĆ iz Tuzle</w:t>
            </w:r>
          </w:p>
        </w:tc>
        <w:tc>
          <w:tcPr>
            <w:tcW w:w="991" w:type="dxa"/>
          </w:tcPr>
          <w:p w:rsidR="00B726D4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254BEF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CC162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7</w:t>
            </w:r>
            <w:r w:rsidR="00B726D4"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NA KALAJAC iz Živinica</w:t>
            </w:r>
          </w:p>
        </w:tc>
        <w:tc>
          <w:tcPr>
            <w:tcW w:w="991" w:type="dxa"/>
          </w:tcPr>
          <w:p w:rsidR="00B726D4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5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254BEF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CC162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8</w:t>
            </w:r>
            <w:r w:rsidR="00B726D4"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ZAHIROVIĆ iz Gradačca</w:t>
            </w:r>
          </w:p>
        </w:tc>
        <w:tc>
          <w:tcPr>
            <w:tcW w:w="991" w:type="dxa"/>
          </w:tcPr>
          <w:p w:rsidR="00B726D4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254BEF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CC162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9</w:t>
            </w:r>
            <w:r w:rsidR="00B726D4"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254BEF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254BEF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LVIS ZAHIROVIĆ iz Gračanice</w:t>
            </w:r>
          </w:p>
        </w:tc>
        <w:tc>
          <w:tcPr>
            <w:tcW w:w="991" w:type="dxa"/>
          </w:tcPr>
          <w:p w:rsidR="00B726D4" w:rsidRPr="00536A96" w:rsidRDefault="00254BEF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254BEF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C33D1C">
        <w:trPr>
          <w:trHeight w:val="27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26D4" w:rsidRPr="00536A96" w:rsidRDefault="00CC162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0</w:t>
            </w:r>
            <w:r w:rsidR="00B200C8"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6D4" w:rsidRPr="00536A96" w:rsidRDefault="00C44480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44480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OMER JAHIĆ iz Gradačca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726D4" w:rsidRPr="00536A96" w:rsidRDefault="000877A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6D4" w:rsidRPr="00536A96" w:rsidRDefault="000877AD" w:rsidP="0012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245DB7">
        <w:trPr>
          <w:trHeight w:val="27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726D4" w:rsidRPr="007D6239" w:rsidRDefault="00536A96" w:rsidP="00CC1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7D6239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  <w:r w:rsidR="00CC162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</w:t>
            </w:r>
            <w:r w:rsidR="00B200C8" w:rsidRPr="007D6239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6D4" w:rsidRPr="007D6239" w:rsidRDefault="000877AD" w:rsidP="0018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877A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ALIH BRIGIĆ iz Banovića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726D4" w:rsidRPr="007D6239" w:rsidRDefault="000877A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26D4" w:rsidRPr="00536A96" w:rsidRDefault="000877AD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C33D1C" w:rsidRPr="00536A96" w:rsidTr="00245DB7">
        <w:trPr>
          <w:trHeight w:val="2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D1C" w:rsidRPr="00536A96" w:rsidRDefault="00C33D1C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</w:t>
            </w: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3D1C" w:rsidRPr="00536A96" w:rsidRDefault="000877AD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877A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IN HUSOVIĆ iz Živinic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33D1C" w:rsidRPr="00536A96" w:rsidRDefault="000877AD" w:rsidP="00C3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3D1C" w:rsidRPr="00536A96" w:rsidRDefault="000877AD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245DB7">
        <w:trPr>
          <w:trHeight w:val="270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3.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26D4" w:rsidRPr="00536A96" w:rsidRDefault="000877AD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877AD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IDA NURIĆ iz Gračanice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726D4" w:rsidRPr="00536A96" w:rsidRDefault="000877AD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26D4" w:rsidRPr="00536A96" w:rsidRDefault="000877AD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936EF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36EF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IDHAT ADEMOVIĆ iz Tuzle</w:t>
            </w:r>
          </w:p>
        </w:tc>
        <w:tc>
          <w:tcPr>
            <w:tcW w:w="991" w:type="dxa"/>
          </w:tcPr>
          <w:p w:rsidR="00B726D4" w:rsidRPr="00536A96" w:rsidRDefault="00936EF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936EF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5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936EF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36EF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VEDAD OKANOVIĆ iz Tuzle</w:t>
            </w:r>
          </w:p>
        </w:tc>
        <w:tc>
          <w:tcPr>
            <w:tcW w:w="991" w:type="dxa"/>
          </w:tcPr>
          <w:p w:rsidR="00B726D4" w:rsidRPr="00536A96" w:rsidRDefault="00936EF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936EF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6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936EF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36EF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MIR ŠEČIĆ iz Gradačca</w:t>
            </w:r>
          </w:p>
        </w:tc>
        <w:tc>
          <w:tcPr>
            <w:tcW w:w="991" w:type="dxa"/>
          </w:tcPr>
          <w:p w:rsidR="00B726D4" w:rsidRPr="00536A96" w:rsidRDefault="00936EF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936EF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936EF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936EF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JASMINA AVDIĆ iz Tuzle</w:t>
            </w:r>
          </w:p>
        </w:tc>
        <w:tc>
          <w:tcPr>
            <w:tcW w:w="991" w:type="dxa"/>
          </w:tcPr>
          <w:p w:rsidR="00B726D4" w:rsidRPr="00536A96" w:rsidRDefault="00936EF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936EF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8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A704E4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A704E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NES UVALIĆ iz Tuzle</w:t>
            </w:r>
          </w:p>
        </w:tc>
        <w:tc>
          <w:tcPr>
            <w:tcW w:w="991" w:type="dxa"/>
          </w:tcPr>
          <w:p w:rsidR="00B726D4" w:rsidRPr="00536A96" w:rsidRDefault="00A704E4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1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A704E4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536A96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ZUR BEKRIĆ iz Tuzle</w:t>
            </w:r>
          </w:p>
        </w:tc>
        <w:tc>
          <w:tcPr>
            <w:tcW w:w="991" w:type="dxa"/>
          </w:tcPr>
          <w:p w:rsidR="00B726D4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536A96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B726D4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B726D4" w:rsidRPr="00536A96" w:rsidRDefault="00B200C8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536A96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0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B726D4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HARUN TERZIĆ iz Gračanice</w:t>
            </w:r>
          </w:p>
        </w:tc>
        <w:tc>
          <w:tcPr>
            <w:tcW w:w="991" w:type="dxa"/>
          </w:tcPr>
          <w:p w:rsidR="00B726D4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B726D4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IR HEVEŠEVIĆ iz Gradačca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DINA PERIĆ iz Tuzle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lastRenderedPageBreak/>
              <w:t>23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VELID IMŠIROVIĆ iz Tuzle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4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EDIN HRELJIĆ iz Srebrenika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5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LMIR HALILČEVIĆ iz Srebrenika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6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RMIN HURIĆ iz Tuzle</w:t>
            </w:r>
          </w:p>
        </w:tc>
        <w:tc>
          <w:tcPr>
            <w:tcW w:w="991" w:type="dxa"/>
          </w:tcPr>
          <w:p w:rsidR="00F91662" w:rsidRPr="00536A96" w:rsidRDefault="00F91662" w:rsidP="00F9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3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7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F91662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F91662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LATAN HUSIĆ iz Lukavca</w:t>
            </w:r>
          </w:p>
        </w:tc>
        <w:tc>
          <w:tcPr>
            <w:tcW w:w="991" w:type="dxa"/>
          </w:tcPr>
          <w:p w:rsidR="00F91662" w:rsidRPr="00536A96" w:rsidRDefault="00F91662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F91662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F91662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8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UHAREM ŠEHIĆ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9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ER ZEĆO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0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RA JAHIĆ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1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DŽANA SEMIĆ iz Lukavca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2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EDVIN KALESIĆ iz Gračanic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3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EDIM TOKIĆ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21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4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MELA H.SELIMOVIĆ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5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33EAA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33EAA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DMIR SMAJIĆ iz Tuzle</w:t>
            </w:r>
          </w:p>
        </w:tc>
        <w:tc>
          <w:tcPr>
            <w:tcW w:w="991" w:type="dxa"/>
          </w:tcPr>
          <w:p w:rsidR="00F91662" w:rsidRPr="00536A96" w:rsidRDefault="00033EAA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33EAA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33EAA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6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84EAC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84EA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LMA SMAJIĆ iz Tuzle</w:t>
            </w:r>
          </w:p>
        </w:tc>
        <w:tc>
          <w:tcPr>
            <w:tcW w:w="991" w:type="dxa"/>
          </w:tcPr>
          <w:p w:rsidR="00F91662" w:rsidRPr="00536A96" w:rsidRDefault="00084EA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84EAC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  <w:tr w:rsidR="00F91662" w:rsidRPr="00267A67" w:rsidTr="008F0B81">
        <w:trPr>
          <w:trHeight w:val="270"/>
        </w:trPr>
        <w:tc>
          <w:tcPr>
            <w:tcW w:w="696" w:type="dxa"/>
            <w:shd w:val="clear" w:color="auto" w:fill="auto"/>
            <w:noWrap/>
            <w:vAlign w:val="bottom"/>
          </w:tcPr>
          <w:p w:rsidR="00F91662" w:rsidRPr="00536A96" w:rsidRDefault="00084EAC" w:rsidP="00C30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37.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F91662" w:rsidRPr="00536A96" w:rsidRDefault="00084EAC" w:rsidP="00C3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084EAC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IRMA BEGIĆ iz Tuzle</w:t>
            </w:r>
          </w:p>
        </w:tc>
        <w:tc>
          <w:tcPr>
            <w:tcW w:w="991" w:type="dxa"/>
          </w:tcPr>
          <w:p w:rsidR="00F91662" w:rsidRPr="00536A96" w:rsidRDefault="00084EAC" w:rsidP="00CF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2364" w:type="dxa"/>
            <w:shd w:val="clear" w:color="auto" w:fill="auto"/>
            <w:vAlign w:val="bottom"/>
          </w:tcPr>
          <w:p w:rsidR="00F91662" w:rsidRPr="00267A67" w:rsidRDefault="00084EAC" w:rsidP="00A10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0</w:t>
            </w:r>
          </w:p>
        </w:tc>
      </w:tr>
    </w:tbl>
    <w:p w:rsidR="001250E1" w:rsidRPr="00267A67" w:rsidRDefault="001250E1" w:rsidP="007E5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21C" w:rsidRPr="0032621C" w:rsidRDefault="0032621C" w:rsidP="00F15B16">
      <w:pPr>
        <w:spacing w:line="240" w:lineRule="auto"/>
        <w:rPr>
          <w:rFonts w:ascii="Times New Roman" w:hAnsi="Times New Roman" w:cs="Times New Roman"/>
        </w:rPr>
      </w:pPr>
    </w:p>
    <w:p w:rsidR="0032621C" w:rsidRPr="0032621C" w:rsidRDefault="0032621C" w:rsidP="0032621C">
      <w:pPr>
        <w:rPr>
          <w:rFonts w:ascii="Times New Roman" w:hAnsi="Times New Roman" w:cs="Times New Roman"/>
          <w:b/>
          <w:sz w:val="24"/>
          <w:szCs w:val="24"/>
        </w:rPr>
      </w:pPr>
      <w:r w:rsidRPr="0032621C">
        <w:rPr>
          <w:rFonts w:ascii="Times New Roman" w:hAnsi="Times New Roman" w:cs="Times New Roman"/>
          <w:b/>
        </w:rPr>
        <w:tab/>
      </w:r>
      <w:r w:rsidRPr="0032621C">
        <w:rPr>
          <w:rFonts w:ascii="Times New Roman" w:hAnsi="Times New Roman" w:cs="Times New Roman"/>
          <w:b/>
        </w:rPr>
        <w:tab/>
      </w:r>
      <w:r w:rsidRPr="0032621C">
        <w:rPr>
          <w:rFonts w:ascii="Times New Roman" w:hAnsi="Times New Roman" w:cs="Times New Roman"/>
          <w:b/>
        </w:rPr>
        <w:tab/>
      </w:r>
      <w:r w:rsidRPr="0032621C">
        <w:rPr>
          <w:rFonts w:ascii="Times New Roman" w:hAnsi="Times New Roman" w:cs="Times New Roman"/>
          <w:b/>
        </w:rPr>
        <w:tab/>
      </w:r>
      <w:r w:rsidRPr="0032621C">
        <w:rPr>
          <w:rFonts w:ascii="Times New Roman" w:hAnsi="Times New Roman" w:cs="Times New Roman"/>
          <w:b/>
        </w:rPr>
        <w:tab/>
      </w:r>
      <w:r w:rsidRPr="0032621C">
        <w:rPr>
          <w:rFonts w:ascii="Times New Roman" w:hAnsi="Times New Roman" w:cs="Times New Roman"/>
          <w:b/>
        </w:rPr>
        <w:tab/>
        <w:t xml:space="preserve">       </w:t>
      </w:r>
      <w:r w:rsidRPr="0032621C">
        <w:rPr>
          <w:rFonts w:ascii="Times New Roman" w:hAnsi="Times New Roman" w:cs="Times New Roman"/>
          <w:b/>
        </w:rPr>
        <w:tab/>
      </w:r>
      <w:r w:rsidR="00394B2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394B20">
        <w:rPr>
          <w:rFonts w:ascii="Times New Roman" w:hAnsi="Times New Roman" w:cs="Times New Roman"/>
          <w:b/>
          <w:sz w:val="24"/>
          <w:szCs w:val="24"/>
        </w:rPr>
        <w:t xml:space="preserve">  KOMISIJA</w:t>
      </w:r>
    </w:p>
    <w:sectPr w:rsidR="0032621C" w:rsidRPr="003262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C4" w:rsidRDefault="00EB24C4" w:rsidP="00D17CCD">
      <w:pPr>
        <w:spacing w:after="0" w:line="240" w:lineRule="auto"/>
      </w:pPr>
      <w:r>
        <w:separator/>
      </w:r>
    </w:p>
  </w:endnote>
  <w:endnote w:type="continuationSeparator" w:id="0">
    <w:p w:rsidR="00EB24C4" w:rsidRDefault="00EB24C4" w:rsidP="00D1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82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0000"/>
        <w:sz w:val="18"/>
        <w:szCs w:val="18"/>
      </w:rPr>
    </w:sdtEndPr>
    <w:sdtContent>
      <w:p w:rsidR="00D15077" w:rsidRPr="00D17CCD" w:rsidRDefault="00D15077">
        <w:pPr>
          <w:pStyle w:val="Podnoje"/>
          <w:jc w:val="right"/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267A6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67A6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67A6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4B2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267A6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15077" w:rsidRDefault="00D150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C4" w:rsidRDefault="00EB24C4" w:rsidP="00D17CCD">
      <w:pPr>
        <w:spacing w:after="0" w:line="240" w:lineRule="auto"/>
      </w:pPr>
      <w:r>
        <w:separator/>
      </w:r>
    </w:p>
  </w:footnote>
  <w:footnote w:type="continuationSeparator" w:id="0">
    <w:p w:rsidR="00EB24C4" w:rsidRDefault="00EB24C4" w:rsidP="00D1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380"/>
    <w:multiLevelType w:val="hybridMultilevel"/>
    <w:tmpl w:val="BBC0541E"/>
    <w:lvl w:ilvl="0" w:tplc="BD4211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119"/>
    <w:multiLevelType w:val="hybridMultilevel"/>
    <w:tmpl w:val="1716E97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16F"/>
    <w:multiLevelType w:val="hybridMultilevel"/>
    <w:tmpl w:val="C0E00496"/>
    <w:lvl w:ilvl="0" w:tplc="101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240" w:hanging="360"/>
      </w:pPr>
    </w:lvl>
    <w:lvl w:ilvl="2" w:tplc="101A001B" w:tentative="1">
      <w:start w:val="1"/>
      <w:numFmt w:val="lowerRoman"/>
      <w:lvlText w:val="%3."/>
      <w:lvlJc w:val="right"/>
      <w:pPr>
        <w:ind w:left="3960" w:hanging="180"/>
      </w:pPr>
    </w:lvl>
    <w:lvl w:ilvl="3" w:tplc="101A000F" w:tentative="1">
      <w:start w:val="1"/>
      <w:numFmt w:val="decimal"/>
      <w:lvlText w:val="%4."/>
      <w:lvlJc w:val="left"/>
      <w:pPr>
        <w:ind w:left="4680" w:hanging="360"/>
      </w:pPr>
    </w:lvl>
    <w:lvl w:ilvl="4" w:tplc="101A0019" w:tentative="1">
      <w:start w:val="1"/>
      <w:numFmt w:val="lowerLetter"/>
      <w:lvlText w:val="%5."/>
      <w:lvlJc w:val="left"/>
      <w:pPr>
        <w:ind w:left="5400" w:hanging="360"/>
      </w:pPr>
    </w:lvl>
    <w:lvl w:ilvl="5" w:tplc="101A001B" w:tentative="1">
      <w:start w:val="1"/>
      <w:numFmt w:val="lowerRoman"/>
      <w:lvlText w:val="%6."/>
      <w:lvlJc w:val="right"/>
      <w:pPr>
        <w:ind w:left="6120" w:hanging="180"/>
      </w:pPr>
    </w:lvl>
    <w:lvl w:ilvl="6" w:tplc="101A000F" w:tentative="1">
      <w:start w:val="1"/>
      <w:numFmt w:val="decimal"/>
      <w:lvlText w:val="%7."/>
      <w:lvlJc w:val="left"/>
      <w:pPr>
        <w:ind w:left="6840" w:hanging="360"/>
      </w:pPr>
    </w:lvl>
    <w:lvl w:ilvl="7" w:tplc="101A0019" w:tentative="1">
      <w:start w:val="1"/>
      <w:numFmt w:val="lowerLetter"/>
      <w:lvlText w:val="%8."/>
      <w:lvlJc w:val="left"/>
      <w:pPr>
        <w:ind w:left="7560" w:hanging="360"/>
      </w:pPr>
    </w:lvl>
    <w:lvl w:ilvl="8" w:tplc="10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78100F1"/>
    <w:multiLevelType w:val="hybridMultilevel"/>
    <w:tmpl w:val="9B024C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91C"/>
    <w:multiLevelType w:val="hybridMultilevel"/>
    <w:tmpl w:val="C4B83B6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8DE"/>
    <w:multiLevelType w:val="hybridMultilevel"/>
    <w:tmpl w:val="417EEE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C56C6"/>
    <w:multiLevelType w:val="hybridMultilevel"/>
    <w:tmpl w:val="2B7A60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91"/>
    <w:rsid w:val="00025817"/>
    <w:rsid w:val="0003288F"/>
    <w:rsid w:val="00033EAA"/>
    <w:rsid w:val="00036FED"/>
    <w:rsid w:val="00050BE7"/>
    <w:rsid w:val="0005192C"/>
    <w:rsid w:val="00060FBE"/>
    <w:rsid w:val="00061C79"/>
    <w:rsid w:val="000713AE"/>
    <w:rsid w:val="00084EAC"/>
    <w:rsid w:val="0008615B"/>
    <w:rsid w:val="00086957"/>
    <w:rsid w:val="000877AD"/>
    <w:rsid w:val="000932C7"/>
    <w:rsid w:val="000A7D1A"/>
    <w:rsid w:val="000B26ED"/>
    <w:rsid w:val="000C4D4C"/>
    <w:rsid w:val="000E635D"/>
    <w:rsid w:val="000F14D1"/>
    <w:rsid w:val="00120FEE"/>
    <w:rsid w:val="001250E1"/>
    <w:rsid w:val="00127013"/>
    <w:rsid w:val="00135DE7"/>
    <w:rsid w:val="00152A36"/>
    <w:rsid w:val="00185FEB"/>
    <w:rsid w:val="001B3240"/>
    <w:rsid w:val="001B6A85"/>
    <w:rsid w:val="001C765E"/>
    <w:rsid w:val="001D2256"/>
    <w:rsid w:val="001D36EA"/>
    <w:rsid w:val="001F5FA0"/>
    <w:rsid w:val="001F7059"/>
    <w:rsid w:val="0020769A"/>
    <w:rsid w:val="00212C65"/>
    <w:rsid w:val="00245DB7"/>
    <w:rsid w:val="00254BEF"/>
    <w:rsid w:val="00267A67"/>
    <w:rsid w:val="0027148B"/>
    <w:rsid w:val="002C3813"/>
    <w:rsid w:val="002C45C8"/>
    <w:rsid w:val="002D5E71"/>
    <w:rsid w:val="00303A1D"/>
    <w:rsid w:val="00306FB0"/>
    <w:rsid w:val="00307BBA"/>
    <w:rsid w:val="0032621C"/>
    <w:rsid w:val="00327074"/>
    <w:rsid w:val="003325B4"/>
    <w:rsid w:val="003478F4"/>
    <w:rsid w:val="00352A16"/>
    <w:rsid w:val="00380B80"/>
    <w:rsid w:val="00383265"/>
    <w:rsid w:val="00394B20"/>
    <w:rsid w:val="00397768"/>
    <w:rsid w:val="003B2D68"/>
    <w:rsid w:val="003C2AD2"/>
    <w:rsid w:val="003D5854"/>
    <w:rsid w:val="00400811"/>
    <w:rsid w:val="00406BFB"/>
    <w:rsid w:val="00434615"/>
    <w:rsid w:val="004557EE"/>
    <w:rsid w:val="004567F0"/>
    <w:rsid w:val="00456A71"/>
    <w:rsid w:val="00457FD9"/>
    <w:rsid w:val="004721E7"/>
    <w:rsid w:val="0047303A"/>
    <w:rsid w:val="004863DD"/>
    <w:rsid w:val="0048730C"/>
    <w:rsid w:val="00496689"/>
    <w:rsid w:val="004975E7"/>
    <w:rsid w:val="004B22C0"/>
    <w:rsid w:val="004B787D"/>
    <w:rsid w:val="004D452F"/>
    <w:rsid w:val="004E233A"/>
    <w:rsid w:val="00507C49"/>
    <w:rsid w:val="00510C68"/>
    <w:rsid w:val="005159EB"/>
    <w:rsid w:val="005246CF"/>
    <w:rsid w:val="00527883"/>
    <w:rsid w:val="00533C05"/>
    <w:rsid w:val="0053509D"/>
    <w:rsid w:val="00536A96"/>
    <w:rsid w:val="00543E98"/>
    <w:rsid w:val="0054601C"/>
    <w:rsid w:val="005573DE"/>
    <w:rsid w:val="00562A72"/>
    <w:rsid w:val="00585D56"/>
    <w:rsid w:val="005909F2"/>
    <w:rsid w:val="005A61B0"/>
    <w:rsid w:val="005B107D"/>
    <w:rsid w:val="005C088B"/>
    <w:rsid w:val="005D6230"/>
    <w:rsid w:val="005D6D29"/>
    <w:rsid w:val="005E10EC"/>
    <w:rsid w:val="00602CEE"/>
    <w:rsid w:val="00614CA3"/>
    <w:rsid w:val="00625BF0"/>
    <w:rsid w:val="006402ED"/>
    <w:rsid w:val="006414DF"/>
    <w:rsid w:val="00645B67"/>
    <w:rsid w:val="00655AE9"/>
    <w:rsid w:val="00667CB3"/>
    <w:rsid w:val="006919B9"/>
    <w:rsid w:val="006D603A"/>
    <w:rsid w:val="006E4649"/>
    <w:rsid w:val="00743F87"/>
    <w:rsid w:val="007735FA"/>
    <w:rsid w:val="00776EC4"/>
    <w:rsid w:val="007B0604"/>
    <w:rsid w:val="007B3263"/>
    <w:rsid w:val="007D424C"/>
    <w:rsid w:val="007D6239"/>
    <w:rsid w:val="007E56BD"/>
    <w:rsid w:val="007F557F"/>
    <w:rsid w:val="008416B0"/>
    <w:rsid w:val="008649D5"/>
    <w:rsid w:val="00865DD7"/>
    <w:rsid w:val="0086684B"/>
    <w:rsid w:val="008769B4"/>
    <w:rsid w:val="008947B9"/>
    <w:rsid w:val="00897099"/>
    <w:rsid w:val="008C6821"/>
    <w:rsid w:val="008F0B81"/>
    <w:rsid w:val="009025EA"/>
    <w:rsid w:val="00910F87"/>
    <w:rsid w:val="00936EFA"/>
    <w:rsid w:val="00953EEB"/>
    <w:rsid w:val="00963B8B"/>
    <w:rsid w:val="00965EE5"/>
    <w:rsid w:val="00973EDF"/>
    <w:rsid w:val="00982EC4"/>
    <w:rsid w:val="00984170"/>
    <w:rsid w:val="009C105D"/>
    <w:rsid w:val="009C69F0"/>
    <w:rsid w:val="009E515A"/>
    <w:rsid w:val="009F1F33"/>
    <w:rsid w:val="00A00994"/>
    <w:rsid w:val="00A04E88"/>
    <w:rsid w:val="00A07DD7"/>
    <w:rsid w:val="00A1028E"/>
    <w:rsid w:val="00A14AE9"/>
    <w:rsid w:val="00A542D5"/>
    <w:rsid w:val="00A61E59"/>
    <w:rsid w:val="00A704E4"/>
    <w:rsid w:val="00A715D1"/>
    <w:rsid w:val="00A84EF0"/>
    <w:rsid w:val="00A92AEC"/>
    <w:rsid w:val="00A966A5"/>
    <w:rsid w:val="00AA3256"/>
    <w:rsid w:val="00AB2D6E"/>
    <w:rsid w:val="00AE3C52"/>
    <w:rsid w:val="00AF3C71"/>
    <w:rsid w:val="00B01095"/>
    <w:rsid w:val="00B04824"/>
    <w:rsid w:val="00B16FCF"/>
    <w:rsid w:val="00B200C8"/>
    <w:rsid w:val="00B22685"/>
    <w:rsid w:val="00B425ED"/>
    <w:rsid w:val="00B60679"/>
    <w:rsid w:val="00B62120"/>
    <w:rsid w:val="00B726D4"/>
    <w:rsid w:val="00B906F7"/>
    <w:rsid w:val="00BA4286"/>
    <w:rsid w:val="00BB01FB"/>
    <w:rsid w:val="00BC7C17"/>
    <w:rsid w:val="00C217D3"/>
    <w:rsid w:val="00C305A1"/>
    <w:rsid w:val="00C33D1C"/>
    <w:rsid w:val="00C3420F"/>
    <w:rsid w:val="00C36E43"/>
    <w:rsid w:val="00C44480"/>
    <w:rsid w:val="00C458F2"/>
    <w:rsid w:val="00C55877"/>
    <w:rsid w:val="00C7550F"/>
    <w:rsid w:val="00CA6B5A"/>
    <w:rsid w:val="00CB4491"/>
    <w:rsid w:val="00CC162D"/>
    <w:rsid w:val="00CC77D8"/>
    <w:rsid w:val="00CF0AFB"/>
    <w:rsid w:val="00D12E79"/>
    <w:rsid w:val="00D15077"/>
    <w:rsid w:val="00D17CCD"/>
    <w:rsid w:val="00D24D9D"/>
    <w:rsid w:val="00D270B9"/>
    <w:rsid w:val="00D368B9"/>
    <w:rsid w:val="00D36EB8"/>
    <w:rsid w:val="00D37852"/>
    <w:rsid w:val="00D46FAD"/>
    <w:rsid w:val="00D63C10"/>
    <w:rsid w:val="00D76187"/>
    <w:rsid w:val="00D93C97"/>
    <w:rsid w:val="00DA64D9"/>
    <w:rsid w:val="00DC08FD"/>
    <w:rsid w:val="00DC7B3D"/>
    <w:rsid w:val="00DF0301"/>
    <w:rsid w:val="00DF5A33"/>
    <w:rsid w:val="00DF6786"/>
    <w:rsid w:val="00E0378A"/>
    <w:rsid w:val="00E15BE1"/>
    <w:rsid w:val="00E258F4"/>
    <w:rsid w:val="00E35DAC"/>
    <w:rsid w:val="00E45DED"/>
    <w:rsid w:val="00E62C25"/>
    <w:rsid w:val="00E704BC"/>
    <w:rsid w:val="00E77E32"/>
    <w:rsid w:val="00EB24C4"/>
    <w:rsid w:val="00ED15FD"/>
    <w:rsid w:val="00ED3A89"/>
    <w:rsid w:val="00ED464B"/>
    <w:rsid w:val="00ED474F"/>
    <w:rsid w:val="00ED7441"/>
    <w:rsid w:val="00EE02ED"/>
    <w:rsid w:val="00EF4C7F"/>
    <w:rsid w:val="00F01B6F"/>
    <w:rsid w:val="00F15B16"/>
    <w:rsid w:val="00F25F71"/>
    <w:rsid w:val="00F62BE6"/>
    <w:rsid w:val="00F72606"/>
    <w:rsid w:val="00F759C7"/>
    <w:rsid w:val="00F91662"/>
    <w:rsid w:val="00F964E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5D623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B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7CCD"/>
  </w:style>
  <w:style w:type="paragraph" w:styleId="Podnoje">
    <w:name w:val="footer"/>
    <w:basedOn w:val="Normal"/>
    <w:link w:val="PodnojeChar"/>
    <w:uiPriority w:val="99"/>
    <w:unhideWhenUsed/>
    <w:rsid w:val="00D1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7CCD"/>
  </w:style>
  <w:style w:type="paragraph" w:styleId="Odlomakpopisa">
    <w:name w:val="List Paragraph"/>
    <w:basedOn w:val="Normal"/>
    <w:uiPriority w:val="34"/>
    <w:qFormat/>
    <w:rsid w:val="00326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5D623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B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7CCD"/>
  </w:style>
  <w:style w:type="paragraph" w:styleId="Podnoje">
    <w:name w:val="footer"/>
    <w:basedOn w:val="Normal"/>
    <w:link w:val="PodnojeChar"/>
    <w:uiPriority w:val="99"/>
    <w:unhideWhenUsed/>
    <w:rsid w:val="00D1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7CCD"/>
  </w:style>
  <w:style w:type="paragraph" w:styleId="Odlomakpopisa">
    <w:name w:val="List Paragraph"/>
    <w:basedOn w:val="Normal"/>
    <w:uiPriority w:val="34"/>
    <w:qFormat/>
    <w:rsid w:val="0032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D0E6-FD4B-40D3-9A1C-2415BAB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PTK</cp:lastModifiedBy>
  <cp:revision>6</cp:revision>
  <cp:lastPrinted>2022-12-12T14:21:00Z</cp:lastPrinted>
  <dcterms:created xsi:type="dcterms:W3CDTF">2022-12-09T13:35:00Z</dcterms:created>
  <dcterms:modified xsi:type="dcterms:W3CDTF">2022-12-13T09:53:00Z</dcterms:modified>
</cp:coreProperties>
</file>